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ED" w:rsidRDefault="00D965ED" w:rsidP="00D965ED">
      <w:pPr>
        <w:jc w:val="center"/>
        <w:rPr>
          <w:sz w:val="24"/>
        </w:rPr>
      </w:pPr>
      <w:r w:rsidRPr="0062494D">
        <w:rPr>
          <w:rFonts w:hint="eastAsia"/>
          <w:sz w:val="28"/>
        </w:rPr>
        <w:t xml:space="preserve">　　　年　　　月分　　産婦健康診査総括表</w:t>
      </w:r>
    </w:p>
    <w:p w:rsidR="00D965ED" w:rsidRDefault="00D965ED" w:rsidP="00D965ED">
      <w:pPr>
        <w:rPr>
          <w:sz w:val="24"/>
        </w:rPr>
      </w:pPr>
    </w:p>
    <w:p w:rsidR="00D965ED" w:rsidRDefault="00D965ED" w:rsidP="00D965ED">
      <w:pPr>
        <w:rPr>
          <w:sz w:val="24"/>
        </w:rPr>
      </w:pPr>
    </w:p>
    <w:p w:rsidR="00D965ED" w:rsidRDefault="00D965ED" w:rsidP="00D965ED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D965ED" w:rsidRDefault="00D965ED" w:rsidP="00D965ED">
      <w:pPr>
        <w:ind w:right="1080"/>
        <w:rPr>
          <w:sz w:val="24"/>
        </w:rPr>
      </w:pPr>
    </w:p>
    <w:p w:rsidR="00D965ED" w:rsidRDefault="00DB2DF5" w:rsidP="00D965ED">
      <w:pPr>
        <w:ind w:right="-568"/>
      </w:pPr>
      <w:r>
        <w:rPr>
          <w:rFonts w:hint="eastAsia"/>
        </w:rPr>
        <w:t xml:space="preserve">産婦健診実施市町村番号　　　　　　　　　　　</w:t>
      </w:r>
      <w:r w:rsidR="00D965ED">
        <w:rPr>
          <w:rFonts w:hint="eastAsia"/>
        </w:rPr>
        <w:t>実施機関番号</w:t>
      </w:r>
    </w:p>
    <w:p w:rsidR="00D965ED" w:rsidRPr="001A0728" w:rsidRDefault="001A0728" w:rsidP="00D965ED">
      <w:pPr>
        <w:ind w:right="-568"/>
        <w:rPr>
          <w:sz w:val="40"/>
          <w:szCs w:val="40"/>
        </w:rPr>
      </w:pPr>
      <w:r w:rsidRPr="001A0728">
        <w:rPr>
          <w:rFonts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D836F6" wp14:editId="57C16D42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1619250" cy="333375"/>
                <wp:effectExtent l="19050" t="0" r="1905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333375"/>
                          <a:chOff x="0" y="0"/>
                          <a:chExt cx="1619250" cy="3333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9525"/>
                            <a:ext cx="161925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 flipH="1">
                            <a:off x="247650" y="28575"/>
                            <a:ext cx="0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514350" y="285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781050" y="2857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066800" y="9525"/>
                            <a:ext cx="0" cy="3238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 flipH="1">
                            <a:off x="1362075" y="0"/>
                            <a:ext cx="0" cy="3333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A1EC2" id="グループ化 17" o:spid="_x0000_s1026" style="position:absolute;left:0;text-align:left;margin-left:0;margin-top:3.5pt;width:127.5pt;height:26.25pt;z-index:251659264;mso-position-horizontal-relative:margin" coordsize="1619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">
                <v:rect id="正方形/長方形 1" o:spid="_x0000_s1027" style="position:absolute;top:95;width:1619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" filled="f" strokecolor="black [3213]" strokeweight="2.25pt"/>
                <v:line id="直線コネクタ 3" o:spid="_x0000_s1028" style="position:absolute;flip:x;visibility:visible;mso-wrap-style:square" from="2476,285" to="2476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29" style="position:absolute;visibility:visible;mso-wrap-style:square" from="5143,285" to="514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0" style="position:absolute;visibility:visible;mso-wrap-style:square" from="7810,285" to="781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1" style="position:absolute;visibility:visible;mso-wrap-style:square" from="10668,95" to="10668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2" style="position:absolute;flip:x;visibility:visible;mso-wrap-style:square" from="13620,0" to="13620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" strokecolor="black [3213]" strokeweight=".5pt">
                  <v:stroke dashstyle="3 1" joinstyle="miter"/>
                </v:line>
                <w10:wrap anchorx="margin"/>
              </v:group>
            </w:pict>
          </mc:Fallback>
        </mc:AlternateContent>
      </w:r>
      <w:r w:rsidRPr="001A0728">
        <w:rPr>
          <w:rFonts w:hint="eastAsia"/>
          <w:sz w:val="40"/>
          <w:szCs w:val="40"/>
        </w:rPr>
        <w:t>３２００３６</w:t>
      </w:r>
      <w:r w:rsidR="00D965ED" w:rsidRPr="001A0728">
        <w:rPr>
          <w:rFonts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DEB43E" wp14:editId="16B59314">
                <wp:simplePos x="0" y="0"/>
                <wp:positionH relativeFrom="column">
                  <wp:posOffset>3368040</wp:posOffset>
                </wp:positionH>
                <wp:positionV relativeFrom="paragraph">
                  <wp:posOffset>6350</wp:posOffset>
                </wp:positionV>
                <wp:extent cx="2543175" cy="352425"/>
                <wp:effectExtent l="19050" t="0" r="28575" b="285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52425"/>
                          <a:chOff x="0" y="0"/>
                          <a:chExt cx="2543175" cy="352425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257175" y="19050"/>
                            <a:ext cx="0" cy="333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9525"/>
                            <a:ext cx="2543175" cy="3429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514350" y="952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771525" y="952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028700" y="19050"/>
                            <a:ext cx="0" cy="3143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552575" y="9525"/>
                            <a:ext cx="0" cy="3333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800225" y="19050"/>
                            <a:ext cx="0" cy="3333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038350" y="19050"/>
                            <a:ext cx="0" cy="3333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305050" y="0"/>
                            <a:ext cx="0" cy="3333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 flipH="1">
                            <a:off x="1285875" y="19050"/>
                            <a:ext cx="0" cy="3143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4E42A" id="グループ化 21" o:spid="_x0000_s1026" style="position:absolute;left:0;text-align:left;margin-left:265.2pt;margin-top:.5pt;width:200.25pt;height:27.75pt;z-index:251660288" coordsize="2543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">
                <v:line id="直線コネクタ 8" o:spid="_x0000_s1027" style="position:absolute;visibility:visible;mso-wrap-style:square" from="2571,190" to="2571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rect id="正方形/長方形 2" o:spid="_x0000_s1028" style="position:absolute;top:95;width:254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" filled="f" strokecolor="windowText" strokeweight="2.25pt"/>
                <v:line id="直線コネクタ 9" o:spid="_x0000_s1029" style="position:absolute;visibility:visible;mso-wrap-style:square" from="5143,95" to="5143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10" o:spid="_x0000_s1030" style="position:absolute;visibility:visible;mso-wrap-style:square" from="7715,95" to="77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" strokecolor="windowText" strokeweight=".5pt">
                  <v:stroke dashstyle="3 1" joinstyle="miter"/>
                </v:line>
                <v:line id="直線コネクタ 11" o:spid="_x0000_s1031" style="position:absolute;visibility:visible;mso-wrap-style:square" from="10287,190" to="1028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" strokecolor="windowText" strokeweight=".5pt">
                  <v:stroke dashstyle="3 1" joinstyle="miter"/>
                </v:line>
                <v:line id="直線コネクタ 13" o:spid="_x0000_s1032" style="position:absolute;visibility:visible;mso-wrap-style:square" from="15525,95" to="15525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FowQAAANsAAAAPAAAAZHJzL2Rvd25yZXYueG1sRE/NasJA&#10;EL4LvsMyQm/NJhZ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K5gkWj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4" o:spid="_x0000_s1033" style="position:absolute;visibility:visible;mso-wrap-style:square" from="18002,190" to="18002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kcwQAAANsAAAAPAAAAZHJzL2Rvd25yZXYueG1sRE/NasJA&#10;EL4LvsMyQm/NJlJ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CGJCRz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5" o:spid="_x0000_s1034" style="position:absolute;visibility:visible;mso-wrap-style:square" from="20383,190" to="20383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" strokecolor="windowText" strokeweight=".5pt">
                  <v:stroke dashstyle="3 1" joinstyle="miter"/>
                </v:line>
                <v:line id="直線コネクタ 16" o:spid="_x0000_s1035" style="position:absolute;visibility:visible;mso-wrap-style:square" from="23050,0" to="23050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" strokecolor="windowText" strokeweight=".5pt">
                  <v:stroke dashstyle="3 1" joinstyle="miter"/>
                </v:line>
                <v:line id="直線コネクタ 19" o:spid="_x0000_s1036" style="position:absolute;flip:x;visibility:visible;mso-wrap-style:square" from="12858,190" to="12858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" strokecolor="windowText" strokeweight=".5pt">
                  <v:stroke dashstyle="3 1" joinstyle="miter"/>
                </v:line>
              </v:group>
            </w:pict>
          </mc:Fallback>
        </mc:AlternateContent>
      </w:r>
    </w:p>
    <w:p w:rsidR="00D965ED" w:rsidRPr="00FE1D59" w:rsidRDefault="00D965ED" w:rsidP="00D965ED"/>
    <w:p w:rsidR="00D965ED" w:rsidRDefault="00910F9D" w:rsidP="00910F9D">
      <w:pPr>
        <w:ind w:firstLineChars="200" w:firstLine="540"/>
      </w:pPr>
      <w:r>
        <w:rPr>
          <w:rFonts w:hint="eastAsia"/>
          <w:sz w:val="24"/>
        </w:rPr>
        <w:t xml:space="preserve">出雲市長　</w:t>
      </w:r>
      <w:r w:rsidR="00D965ED">
        <w:rPr>
          <w:rFonts w:hint="eastAsia"/>
          <w:sz w:val="24"/>
        </w:rPr>
        <w:t>様</w:t>
      </w:r>
      <w:r w:rsidR="00D965ED">
        <w:rPr>
          <w:sz w:val="24"/>
        </w:rPr>
        <w:tab/>
      </w:r>
      <w:r w:rsidR="00D965E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</w:t>
      </w:r>
      <w:r w:rsidR="00D965ED">
        <w:rPr>
          <w:rFonts w:hint="eastAsia"/>
          <w:sz w:val="24"/>
        </w:rPr>
        <w:t xml:space="preserve">　</w:t>
      </w:r>
      <w:r w:rsidR="00D965ED">
        <w:rPr>
          <w:rFonts w:hint="eastAsia"/>
        </w:rPr>
        <w:t>実施</w:t>
      </w:r>
      <w:r>
        <w:rPr>
          <w:rFonts w:hint="eastAsia"/>
        </w:rPr>
        <w:t>医療</w:t>
      </w:r>
      <w:r w:rsidR="00D965ED">
        <w:rPr>
          <w:rFonts w:hint="eastAsia"/>
        </w:rPr>
        <w:t>機関の所</w:t>
      </w:r>
      <w:r w:rsidR="00D965ED" w:rsidRPr="00AB700F">
        <w:rPr>
          <w:rFonts w:hint="eastAsia"/>
        </w:rPr>
        <w:t>在地</w:t>
      </w:r>
      <w:r w:rsidR="001A0728">
        <w:rPr>
          <w:rFonts w:hint="eastAsia"/>
        </w:rPr>
        <w:t>の及び</w:t>
      </w:r>
      <w:r>
        <w:rPr>
          <w:rFonts w:hint="eastAsia"/>
        </w:rPr>
        <w:t>名称</w:t>
      </w:r>
    </w:p>
    <w:p w:rsidR="00910F9D" w:rsidRDefault="00910F9D" w:rsidP="00910F9D">
      <w:pPr>
        <w:ind w:firstLineChars="200" w:firstLine="480"/>
      </w:pPr>
    </w:p>
    <w:p w:rsidR="00D965ED" w:rsidRDefault="00D965ED" w:rsidP="00D965ED">
      <w:pPr>
        <w:tabs>
          <w:tab w:val="center" w:pos="5207"/>
        </w:tabs>
        <w:ind w:firstLineChars="500" w:firstLine="1350"/>
      </w:pPr>
      <w:r>
        <w:rPr>
          <w:sz w:val="24"/>
        </w:rPr>
        <w:t xml:space="preserve">                    </w:t>
      </w:r>
      <w:r>
        <w:rPr>
          <w:rFonts w:hint="eastAsia"/>
          <w:sz w:val="24"/>
        </w:rPr>
        <w:t xml:space="preserve"> </w:t>
      </w:r>
      <w:r w:rsidRPr="00AB700F">
        <w:rPr>
          <w:rFonts w:hint="eastAsia"/>
        </w:rPr>
        <w:t>開設者名</w:t>
      </w:r>
      <w:r w:rsidR="00910F9D">
        <w:rPr>
          <w:rFonts w:hint="eastAsia"/>
        </w:rPr>
        <w:t xml:space="preserve">　　　　　　　　　　　　</w:t>
      </w:r>
      <w:bookmarkStart w:id="0" w:name="_GoBack"/>
      <w:bookmarkEnd w:id="0"/>
    </w:p>
    <w:p w:rsidR="00D965ED" w:rsidRPr="00AB700F" w:rsidRDefault="00D965ED" w:rsidP="00910F9D">
      <w:pPr>
        <w:tabs>
          <w:tab w:val="center" w:pos="5207"/>
        </w:tabs>
        <w:ind w:firstLineChars="500" w:firstLine="1200"/>
        <w:rPr>
          <w:sz w:val="24"/>
        </w:rPr>
      </w:pPr>
      <w:r>
        <w:rPr>
          <w:rFonts w:hint="eastAsia"/>
        </w:rPr>
        <w:t xml:space="preserve">                     </w:t>
      </w:r>
    </w:p>
    <w:p w:rsidR="00D965ED" w:rsidRDefault="00D965ED" w:rsidP="00D965ED">
      <w:pPr>
        <w:rPr>
          <w:sz w:val="24"/>
        </w:rPr>
      </w:pPr>
    </w:p>
    <w:tbl>
      <w:tblPr>
        <w:tblStyle w:val="a3"/>
        <w:tblpPr w:leftFromText="142" w:rightFromText="142" w:vertAnchor="text" w:horzAnchor="margin" w:tblpXSpec="center" w:tblpY="492"/>
        <w:tblW w:w="8075" w:type="dxa"/>
        <w:tblLook w:val="04A0" w:firstRow="1" w:lastRow="0" w:firstColumn="1" w:lastColumn="0" w:noHBand="0" w:noVBand="1"/>
      </w:tblPr>
      <w:tblGrid>
        <w:gridCol w:w="1424"/>
        <w:gridCol w:w="1417"/>
        <w:gridCol w:w="2268"/>
        <w:gridCol w:w="2966"/>
      </w:tblGrid>
      <w:tr w:rsidR="00D965ED" w:rsidTr="0039590D">
        <w:trPr>
          <w:trHeight w:val="69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数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額</w:t>
            </w:r>
          </w:p>
        </w:tc>
      </w:tr>
      <w:tr w:rsidR="00D965ED" w:rsidTr="0039590D">
        <w:trPr>
          <w:trHeight w:val="991"/>
        </w:trPr>
        <w:tc>
          <w:tcPr>
            <w:tcW w:w="1424" w:type="dxa"/>
            <w:vMerge w:val="restart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回</w:t>
            </w:r>
          </w:p>
        </w:tc>
        <w:tc>
          <w:tcPr>
            <w:tcW w:w="1417" w:type="dxa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</w:t>
            </w:r>
          </w:p>
        </w:tc>
        <w:tc>
          <w:tcPr>
            <w:tcW w:w="2268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2966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965ED" w:rsidTr="0039590D">
        <w:trPr>
          <w:trHeight w:val="991"/>
        </w:trPr>
        <w:tc>
          <w:tcPr>
            <w:tcW w:w="1424" w:type="dxa"/>
            <w:vMerge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定</w:t>
            </w:r>
          </w:p>
        </w:tc>
        <w:tc>
          <w:tcPr>
            <w:tcW w:w="2268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2966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965ED" w:rsidTr="0039590D">
        <w:trPr>
          <w:trHeight w:val="977"/>
        </w:trPr>
        <w:tc>
          <w:tcPr>
            <w:tcW w:w="1424" w:type="dxa"/>
            <w:vMerge w:val="restart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回</w:t>
            </w:r>
          </w:p>
        </w:tc>
        <w:tc>
          <w:tcPr>
            <w:tcW w:w="1417" w:type="dxa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</w:t>
            </w:r>
          </w:p>
        </w:tc>
        <w:tc>
          <w:tcPr>
            <w:tcW w:w="2268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2966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965ED" w:rsidTr="0039590D">
        <w:trPr>
          <w:trHeight w:val="977"/>
        </w:trPr>
        <w:tc>
          <w:tcPr>
            <w:tcW w:w="1424" w:type="dxa"/>
            <w:vMerge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定</w:t>
            </w:r>
          </w:p>
        </w:tc>
        <w:tc>
          <w:tcPr>
            <w:tcW w:w="2268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2966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965ED" w:rsidTr="0039590D">
        <w:trPr>
          <w:trHeight w:val="976"/>
        </w:trPr>
        <w:tc>
          <w:tcPr>
            <w:tcW w:w="1424" w:type="dxa"/>
            <w:vMerge w:val="restart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417" w:type="dxa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</w:t>
            </w:r>
          </w:p>
        </w:tc>
        <w:tc>
          <w:tcPr>
            <w:tcW w:w="2268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2966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965ED" w:rsidTr="0039590D">
        <w:trPr>
          <w:trHeight w:val="977"/>
        </w:trPr>
        <w:tc>
          <w:tcPr>
            <w:tcW w:w="1424" w:type="dxa"/>
            <w:vMerge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65ED" w:rsidRDefault="00D965ED" w:rsidP="003959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定</w:t>
            </w:r>
          </w:p>
        </w:tc>
        <w:tc>
          <w:tcPr>
            <w:tcW w:w="2268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2966" w:type="dxa"/>
            <w:vAlign w:val="center"/>
          </w:tcPr>
          <w:p w:rsidR="00D965ED" w:rsidRDefault="00D965ED" w:rsidP="0039590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D965ED" w:rsidRPr="00AB700F" w:rsidRDefault="00D965ED" w:rsidP="00D965ED">
      <w:pPr>
        <w:rPr>
          <w:sz w:val="24"/>
        </w:rPr>
      </w:pPr>
    </w:p>
    <w:p w:rsidR="00AB700F" w:rsidRDefault="00AB700F" w:rsidP="00D965E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Pr="00910F9D" w:rsidRDefault="00910F9D" w:rsidP="00910F9D"/>
    <w:p w:rsidR="00910F9D" w:rsidRDefault="00910F9D" w:rsidP="00910F9D"/>
    <w:p w:rsidR="00910F9D" w:rsidRPr="00910F9D" w:rsidRDefault="00910F9D" w:rsidP="00910F9D">
      <w:pPr>
        <w:tabs>
          <w:tab w:val="left" w:pos="2400"/>
        </w:tabs>
      </w:pPr>
      <w:r>
        <w:rPr>
          <w:rFonts w:hint="eastAsia"/>
        </w:rPr>
        <w:t xml:space="preserve">　　　（注）　実施医療機関では、請求書欄のみ記入すること</w:t>
      </w:r>
    </w:p>
    <w:sectPr w:rsidR="00910F9D" w:rsidRPr="00910F9D" w:rsidSect="00BC4934">
      <w:headerReference w:type="default" r:id="rId7"/>
      <w:footerReference w:type="default" r:id="rId8"/>
      <w:pgSz w:w="11906" w:h="16838"/>
      <w:pgMar w:top="567" w:right="992" w:bottom="1418" w:left="1701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86D" w:rsidRDefault="0055486D" w:rsidP="00085DCD">
      <w:r>
        <w:separator/>
      </w:r>
    </w:p>
  </w:endnote>
  <w:endnote w:type="continuationSeparator" w:id="0">
    <w:p w:rsidR="0055486D" w:rsidRDefault="0055486D" w:rsidP="0008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229656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:rsidR="00010D1E" w:rsidRPr="00D965ED" w:rsidRDefault="00010D1E" w:rsidP="00010D1E">
        <w:pPr>
          <w:pStyle w:val="a8"/>
          <w:jc w:val="center"/>
          <w:rPr>
            <w:rFonts w:ascii="Meiryo UI" w:eastAsia="Meiryo UI" w:hAnsi="Meiryo UI"/>
          </w:rPr>
        </w:pPr>
        <w:r w:rsidRPr="00D965ED">
          <w:rPr>
            <w:rFonts w:ascii="Meiryo UI" w:eastAsia="Meiryo UI" w:hAnsi="Meiryo UI" w:hint="eastAsia"/>
          </w:rPr>
          <w:t>６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86D" w:rsidRDefault="0055486D" w:rsidP="00085DCD">
      <w:r>
        <w:separator/>
      </w:r>
    </w:p>
  </w:footnote>
  <w:footnote w:type="continuationSeparator" w:id="0">
    <w:p w:rsidR="0055486D" w:rsidRDefault="0055486D" w:rsidP="0008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34" w:rsidRDefault="007A32AC">
    <w:pPr>
      <w:pStyle w:val="a6"/>
    </w:pPr>
    <w:r>
      <w:rPr>
        <w:rFonts w:hint="eastAsia"/>
      </w:rPr>
      <w:t>様式第</w:t>
    </w:r>
    <w:r>
      <w:rPr>
        <w:rFonts w:hint="eastAsia"/>
      </w:rPr>
      <w:t>25</w:t>
    </w:r>
    <w:r>
      <w:rPr>
        <w:rFonts w:hint="eastAsia"/>
      </w:rPr>
      <w:t>号（第</w:t>
    </w:r>
    <w:r>
      <w:rPr>
        <w:rFonts w:hint="eastAsia"/>
      </w:rPr>
      <w:t>25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0F"/>
    <w:rsid w:val="00010D1E"/>
    <w:rsid w:val="00085DCD"/>
    <w:rsid w:val="000F44E9"/>
    <w:rsid w:val="000F7ACD"/>
    <w:rsid w:val="001A0728"/>
    <w:rsid w:val="001B5B1F"/>
    <w:rsid w:val="001C6355"/>
    <w:rsid w:val="00241FE2"/>
    <w:rsid w:val="002C18E2"/>
    <w:rsid w:val="003A2603"/>
    <w:rsid w:val="003F4867"/>
    <w:rsid w:val="004A49F1"/>
    <w:rsid w:val="004E1325"/>
    <w:rsid w:val="0055486D"/>
    <w:rsid w:val="00591A13"/>
    <w:rsid w:val="0062494D"/>
    <w:rsid w:val="006F58E2"/>
    <w:rsid w:val="007A32AC"/>
    <w:rsid w:val="007B2725"/>
    <w:rsid w:val="007E602C"/>
    <w:rsid w:val="008F2ADF"/>
    <w:rsid w:val="00910F9D"/>
    <w:rsid w:val="00922C47"/>
    <w:rsid w:val="00960F8F"/>
    <w:rsid w:val="009F67DC"/>
    <w:rsid w:val="00AB700F"/>
    <w:rsid w:val="00AD0DDC"/>
    <w:rsid w:val="00BB6BDB"/>
    <w:rsid w:val="00BC41B1"/>
    <w:rsid w:val="00BC4934"/>
    <w:rsid w:val="00C85C50"/>
    <w:rsid w:val="00CC1B8C"/>
    <w:rsid w:val="00CF7869"/>
    <w:rsid w:val="00D042F1"/>
    <w:rsid w:val="00D70515"/>
    <w:rsid w:val="00D965ED"/>
    <w:rsid w:val="00DB2DF5"/>
    <w:rsid w:val="00DC185B"/>
    <w:rsid w:val="00E3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6B497"/>
  <w15:chartTrackingRefBased/>
  <w15:docId w15:val="{8D454900-AFAF-489F-B389-CF9C2BF9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5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1A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5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5DCD"/>
  </w:style>
  <w:style w:type="paragraph" w:styleId="a8">
    <w:name w:val="footer"/>
    <w:basedOn w:val="a"/>
    <w:link w:val="a9"/>
    <w:uiPriority w:val="99"/>
    <w:unhideWhenUsed/>
    <w:rsid w:val="00085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7F11-E021-4CF2-97DF-1968393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</dc:creator>
  <cp:keywords/>
  <dc:description/>
  <cp:lastModifiedBy>RD068</cp:lastModifiedBy>
  <cp:revision>3</cp:revision>
  <cp:lastPrinted>2021-01-26T08:15:00Z</cp:lastPrinted>
  <dcterms:created xsi:type="dcterms:W3CDTF">2022-03-22T07:02:00Z</dcterms:created>
  <dcterms:modified xsi:type="dcterms:W3CDTF">2023-03-31T00:03:00Z</dcterms:modified>
</cp:coreProperties>
</file>